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EAA6" w14:textId="71EDC215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224A68">
        <w:rPr>
          <w:rStyle w:val="Textoennegrita"/>
          <w:rFonts w:ascii="Arial" w:hAnsi="Arial" w:cs="Arial"/>
          <w:sz w:val="20"/>
          <w:szCs w:val="20"/>
        </w:rPr>
        <w:t xml:space="preserve"> 322</w:t>
      </w:r>
    </w:p>
    <w:p w14:paraId="31775412" w14:textId="7060A907" w:rsidR="000F3F6B" w:rsidRPr="000F3F6B" w:rsidRDefault="00FF55B9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488B251B" w14:textId="61F631FC" w:rsidR="007838C5" w:rsidRPr="000F3F6B" w:rsidRDefault="007A50A0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Lunes 9</w:t>
      </w:r>
      <w:r w:rsidR="00950E4E">
        <w:rPr>
          <w:rStyle w:val="date-display-single"/>
          <w:rFonts w:ascii="Arial" w:hAnsi="Arial" w:cs="Arial"/>
          <w:sz w:val="20"/>
          <w:szCs w:val="20"/>
        </w:rPr>
        <w:t xml:space="preserve"> d</w:t>
      </w:r>
      <w:r w:rsidR="007C20C2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591155">
        <w:rPr>
          <w:rStyle w:val="date-display-single"/>
          <w:rFonts w:ascii="Arial" w:hAnsi="Arial" w:cs="Arial"/>
          <w:sz w:val="20"/>
          <w:szCs w:val="20"/>
        </w:rPr>
        <w:t>noviembre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Guadalajara</w:t>
      </w:r>
      <w:r w:rsidR="00DA0973">
        <w:rPr>
          <w:rFonts w:ascii="Arial" w:hAnsi="Arial" w:cs="Arial"/>
          <w:sz w:val="20"/>
          <w:szCs w:val="20"/>
        </w:rPr>
        <w:t>, Jalisco</w:t>
      </w:r>
    </w:p>
    <w:p w14:paraId="069410C9" w14:textId="40CC1FD3" w:rsidR="00B3447F" w:rsidRDefault="001E5C85" w:rsidP="00950E4E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224A68">
        <w:rPr>
          <w:rFonts w:ascii="Arial" w:hAnsi="Arial" w:cs="Arial"/>
          <w:sz w:val="20"/>
          <w:szCs w:val="20"/>
        </w:rPr>
        <w:t xml:space="preserve"> Leticia Sandoval</w:t>
      </w: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2A399FB3" w14:textId="77777777" w:rsidR="00950E4E" w:rsidRPr="00950E4E" w:rsidRDefault="00950E4E" w:rsidP="00950E4E">
      <w:pPr>
        <w:jc w:val="right"/>
        <w:rPr>
          <w:rFonts w:ascii="Arial" w:hAnsi="Arial" w:cs="Arial"/>
          <w:b/>
        </w:rPr>
      </w:pPr>
    </w:p>
    <w:p w14:paraId="5848E19A" w14:textId="1BA891D1" w:rsidR="00B50DDF" w:rsidRPr="00A3094C" w:rsidRDefault="00B50DDF" w:rsidP="00B50DDF">
      <w:pPr>
        <w:spacing w:line="360" w:lineRule="auto"/>
        <w:jc w:val="center"/>
        <w:rPr>
          <w:rFonts w:ascii="Arial" w:hAnsi="Arial" w:cs="Arial"/>
          <w:b/>
        </w:rPr>
      </w:pPr>
      <w:r w:rsidRPr="00A3094C">
        <w:rPr>
          <w:rFonts w:ascii="Arial" w:hAnsi="Arial" w:cs="Arial"/>
          <w:b/>
        </w:rPr>
        <w:t>Concluye</w:t>
      </w:r>
      <w:r w:rsidR="00122729">
        <w:rPr>
          <w:rFonts w:ascii="Arial" w:hAnsi="Arial" w:cs="Arial"/>
          <w:b/>
        </w:rPr>
        <w:t>n presentaciones d</w:t>
      </w:r>
      <w:r w:rsidRPr="00A3094C">
        <w:rPr>
          <w:rFonts w:ascii="Arial" w:hAnsi="Arial" w:cs="Arial"/>
          <w:b/>
        </w:rPr>
        <w:t>el Festival Cultural SEMS 2015 con</w:t>
      </w:r>
      <w:r w:rsidR="00122729">
        <w:rPr>
          <w:rFonts w:ascii="Arial" w:hAnsi="Arial" w:cs="Arial"/>
          <w:b/>
        </w:rPr>
        <w:t xml:space="preserve"> </w:t>
      </w:r>
      <w:r w:rsidRPr="00A3094C">
        <w:rPr>
          <w:rFonts w:ascii="Arial" w:hAnsi="Arial" w:cs="Arial"/>
          <w:b/>
        </w:rPr>
        <w:t xml:space="preserve">asistencia </w:t>
      </w:r>
      <w:r w:rsidR="00122729">
        <w:rPr>
          <w:rFonts w:ascii="Arial" w:hAnsi="Arial" w:cs="Arial"/>
          <w:b/>
        </w:rPr>
        <w:t>récord</w:t>
      </w:r>
    </w:p>
    <w:p w14:paraId="4EF4B154" w14:textId="390804AB" w:rsidR="00B50DDF" w:rsidRDefault="0048532C" w:rsidP="00B50DDF">
      <w:pPr>
        <w:spacing w:line="360" w:lineRule="auto"/>
        <w:jc w:val="both"/>
        <w:rPr>
          <w:rFonts w:ascii="Arial" w:hAnsi="Arial" w:cs="Arial"/>
        </w:rPr>
      </w:pPr>
      <w:r w:rsidRPr="0048532C">
        <w:rPr>
          <w:rFonts w:ascii="Arial" w:hAnsi="Arial" w:cs="Arial"/>
        </w:rPr>
        <w:t xml:space="preserve">Un año más, el talento artístico de los estudiantes del SEMS llegó municipios de Jalisco </w:t>
      </w:r>
    </w:p>
    <w:p w14:paraId="03A7F7EE" w14:textId="77777777" w:rsidR="0048532C" w:rsidRDefault="0048532C" w:rsidP="00B50DDF">
      <w:pPr>
        <w:spacing w:line="360" w:lineRule="auto"/>
        <w:jc w:val="both"/>
        <w:rPr>
          <w:rFonts w:ascii="Arial" w:hAnsi="Arial" w:cs="Arial"/>
        </w:rPr>
      </w:pPr>
    </w:p>
    <w:p w14:paraId="4D9E7174" w14:textId="5842A4C8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i mil bachilleres del Sistema de Educación Media Superior (SEMS) formaron parte del </w:t>
      </w:r>
      <w:r w:rsidRPr="00756855">
        <w:rPr>
          <w:rFonts w:ascii="Arial" w:hAnsi="Arial" w:cs="Arial"/>
        </w:rPr>
        <w:t xml:space="preserve">Festival Cultural SEMS </w:t>
      </w:r>
      <w:r>
        <w:rPr>
          <w:rFonts w:ascii="Arial" w:hAnsi="Arial" w:cs="Arial"/>
        </w:rPr>
        <w:t xml:space="preserve">en su edición </w:t>
      </w:r>
      <w:r w:rsidRPr="00756855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, en el cual participaron el 70 </w:t>
      </w:r>
      <w:r w:rsidR="00FF7B9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de las preparatorias de la Universidad de Guadalajara</w:t>
      </w:r>
      <w:r w:rsidR="00FF7B95">
        <w:rPr>
          <w:rFonts w:ascii="Arial" w:hAnsi="Arial" w:cs="Arial"/>
        </w:rPr>
        <w:t xml:space="preserve"> (</w:t>
      </w:r>
      <w:proofErr w:type="spellStart"/>
      <w:r w:rsidR="00FF7B95">
        <w:rPr>
          <w:rFonts w:ascii="Arial" w:hAnsi="Arial" w:cs="Arial"/>
        </w:rPr>
        <w:t>UdeG</w:t>
      </w:r>
      <w:proofErr w:type="spellEnd"/>
      <w:r w:rsidR="00FF7B9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C43B304" w14:textId="77777777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</w:p>
    <w:p w14:paraId="527357AA" w14:textId="4E111564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estra Sofía Josefina Valerio García, jefa de la Unidad de Difusión del SEMS, explicó que </w:t>
      </w:r>
      <w:r w:rsidR="00F06040">
        <w:rPr>
          <w:rFonts w:ascii="Arial" w:hAnsi="Arial" w:cs="Arial"/>
        </w:rPr>
        <w:t xml:space="preserve">durante </w:t>
      </w:r>
      <w:r>
        <w:rPr>
          <w:rFonts w:ascii="Arial" w:hAnsi="Arial" w:cs="Arial"/>
        </w:rPr>
        <w:t xml:space="preserve">la etapa de selección de los elencos participaron 925 estudiantes de planteles metropolitanos y regionales, </w:t>
      </w:r>
      <w:r w:rsidR="00FF7B95">
        <w:rPr>
          <w:rFonts w:ascii="Arial" w:hAnsi="Arial" w:cs="Arial"/>
        </w:rPr>
        <w:t>de los cuales</w:t>
      </w:r>
      <w:r>
        <w:rPr>
          <w:rFonts w:ascii="Arial" w:hAnsi="Arial" w:cs="Arial"/>
        </w:rPr>
        <w:t xml:space="preserve"> </w:t>
      </w:r>
      <w:r w:rsidR="00FF7B95">
        <w:rPr>
          <w:rFonts w:ascii="Arial" w:hAnsi="Arial" w:cs="Arial"/>
        </w:rPr>
        <w:t>fueron</w:t>
      </w:r>
      <w:r>
        <w:rPr>
          <w:rFonts w:ascii="Arial" w:hAnsi="Arial" w:cs="Arial"/>
        </w:rPr>
        <w:t xml:space="preserve"> selecciona</w:t>
      </w:r>
      <w:r w:rsidR="00FF7B95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350, quienes se presentaron en las diferentes sedes</w:t>
      </w:r>
      <w:r w:rsidR="00FF7B95">
        <w:rPr>
          <w:rFonts w:ascii="Arial" w:hAnsi="Arial" w:cs="Arial"/>
        </w:rPr>
        <w:t xml:space="preserve"> del Festival</w:t>
      </w:r>
      <w:r>
        <w:rPr>
          <w:rFonts w:ascii="Arial" w:hAnsi="Arial" w:cs="Arial"/>
        </w:rPr>
        <w:t>.</w:t>
      </w:r>
    </w:p>
    <w:p w14:paraId="6C376F93" w14:textId="77777777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</w:p>
    <w:p w14:paraId="2DF6FD82" w14:textId="016131FE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En público</w:t>
      </w:r>
      <w:r w:rsidR="00FF7B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a vez</w:t>
      </w:r>
      <w:r w:rsidR="00FF7B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e donde ganamos. En cuanto a elencos tenemos cifras similares al año pasado y seguimos con una excelente calidad. Hay grupos que rebasan por mucho las expectativas, no puedes creer que sean estudiantes de preparatoria”, consideró Valerio García.</w:t>
      </w:r>
    </w:p>
    <w:p w14:paraId="25C0536A" w14:textId="77777777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</w:p>
    <w:p w14:paraId="7E8DE3D1" w14:textId="750685B8" w:rsidR="00F06040" w:rsidRDefault="00F06040" w:rsidP="00F060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</w:t>
      </w:r>
      <w:r w:rsidR="00122729">
        <w:rPr>
          <w:rFonts w:ascii="Arial" w:hAnsi="Arial" w:cs="Arial"/>
        </w:rPr>
        <w:t xml:space="preserve">el maestro Gerardo Barajas </w:t>
      </w:r>
      <w:proofErr w:type="spellStart"/>
      <w:r w:rsidR="00122729">
        <w:rPr>
          <w:rFonts w:ascii="Arial" w:hAnsi="Arial" w:cs="Arial"/>
        </w:rPr>
        <w:t>Villalvazo</w:t>
      </w:r>
      <w:proofErr w:type="spellEnd"/>
      <w:r w:rsidR="00122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rector </w:t>
      </w:r>
      <w:r w:rsidR="00122729">
        <w:rPr>
          <w:rFonts w:ascii="Arial" w:hAnsi="Arial" w:cs="Arial"/>
        </w:rPr>
        <w:t>de la Preparatoria de Villa Corona, una de las escuelas sede del Festival,</w:t>
      </w:r>
      <w:r>
        <w:rPr>
          <w:rFonts w:ascii="Arial" w:hAnsi="Arial" w:cs="Arial"/>
        </w:rPr>
        <w:t xml:space="preserve"> indicó que la presentación </w:t>
      </w:r>
      <w:r w:rsidR="00122729">
        <w:rPr>
          <w:rFonts w:ascii="Arial" w:hAnsi="Arial" w:cs="Arial"/>
        </w:rPr>
        <w:t>en este</w:t>
      </w:r>
      <w:r>
        <w:rPr>
          <w:rFonts w:ascii="Arial" w:hAnsi="Arial" w:cs="Arial"/>
        </w:rPr>
        <w:t xml:space="preserve"> municipio fue una oportunidad para conocer los talentos de otras preparatorias </w:t>
      </w:r>
      <w:r w:rsidR="00122729">
        <w:rPr>
          <w:rFonts w:ascii="Arial" w:hAnsi="Arial" w:cs="Arial"/>
        </w:rPr>
        <w:t>del Sistema y de</w:t>
      </w:r>
      <w:r>
        <w:rPr>
          <w:rFonts w:ascii="Arial" w:hAnsi="Arial" w:cs="Arial"/>
        </w:rPr>
        <w:t xml:space="preserve"> motivar a la comunidad de su escuela para la preparación artística.</w:t>
      </w:r>
    </w:p>
    <w:p w14:paraId="2469C78E" w14:textId="77777777" w:rsidR="00F06040" w:rsidRDefault="00F06040" w:rsidP="00F06040">
      <w:pPr>
        <w:spacing w:line="360" w:lineRule="auto"/>
        <w:jc w:val="both"/>
        <w:rPr>
          <w:rFonts w:ascii="Arial" w:hAnsi="Arial" w:cs="Arial"/>
        </w:rPr>
      </w:pPr>
    </w:p>
    <w:p w14:paraId="09196B88" w14:textId="209996A3" w:rsidR="00F06040" w:rsidRDefault="00F06040" w:rsidP="00F060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elencos de las preparatorias 3 y 9, así como de las regionales de El Grullo y Ameca</w:t>
      </w:r>
      <w:r w:rsidR="001227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resentaron en la plaza principal de Villa Corona</w:t>
      </w:r>
      <w:r w:rsidR="001227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l evento comenzó con un desfile </w:t>
      </w:r>
      <w:r>
        <w:rPr>
          <w:rFonts w:ascii="Arial" w:hAnsi="Arial" w:cs="Arial"/>
        </w:rPr>
        <w:lastRenderedPageBreak/>
        <w:t>alusivo al día de muertos y se contó con un público conformado por más de 700 personas y 400 alumnos, refirió el director.</w:t>
      </w:r>
    </w:p>
    <w:p w14:paraId="2F3EE4D3" w14:textId="77777777" w:rsidR="00F06040" w:rsidRDefault="00F06040" w:rsidP="00F06040">
      <w:pPr>
        <w:spacing w:line="360" w:lineRule="auto"/>
        <w:jc w:val="both"/>
        <w:rPr>
          <w:rFonts w:ascii="Arial" w:hAnsi="Arial" w:cs="Arial"/>
        </w:rPr>
      </w:pPr>
    </w:p>
    <w:p w14:paraId="5D220E5D" w14:textId="1326F9D1" w:rsidR="00F06040" w:rsidRDefault="00F06040" w:rsidP="00F060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Aunque no estaba planeado, la Preparatoria participó en el programa con un maria</w:t>
      </w:r>
      <w:r w:rsidR="0048532C">
        <w:rPr>
          <w:rFonts w:ascii="Arial" w:hAnsi="Arial" w:cs="Arial"/>
        </w:rPr>
        <w:t>chi juvenil y un grupo de danza.</w:t>
      </w:r>
      <w:r>
        <w:rPr>
          <w:rFonts w:ascii="Arial" w:hAnsi="Arial" w:cs="Arial"/>
        </w:rPr>
        <w:t xml:space="preserve"> </w:t>
      </w:r>
      <w:r w:rsidR="0048532C">
        <w:rPr>
          <w:rFonts w:ascii="Arial" w:hAnsi="Arial" w:cs="Arial"/>
        </w:rPr>
        <w:t>A</w:t>
      </w:r>
      <w:r>
        <w:rPr>
          <w:rFonts w:ascii="Arial" w:hAnsi="Arial" w:cs="Arial"/>
        </w:rPr>
        <w:t>quí hay una tendencia natural hacia la música y los estudiantes tienen facilidad para tocar instrumentos”, agregó el directivo.</w:t>
      </w:r>
    </w:p>
    <w:p w14:paraId="52713C45" w14:textId="77777777" w:rsidR="00F06040" w:rsidRDefault="00F06040" w:rsidP="00B50DDF">
      <w:pPr>
        <w:spacing w:line="360" w:lineRule="auto"/>
        <w:jc w:val="both"/>
        <w:rPr>
          <w:rFonts w:ascii="Arial" w:hAnsi="Arial" w:cs="Arial"/>
        </w:rPr>
      </w:pPr>
    </w:p>
    <w:p w14:paraId="77683B84" w14:textId="36A89205" w:rsidR="00B50DDF" w:rsidRDefault="00122729" w:rsidP="00B5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Valerio García m</w:t>
      </w:r>
      <w:r w:rsidR="00B50DDF">
        <w:rPr>
          <w:rFonts w:ascii="Arial" w:hAnsi="Arial" w:cs="Arial"/>
        </w:rPr>
        <w:t xml:space="preserve">encionó que </w:t>
      </w:r>
      <w:r w:rsidR="00FF7B95">
        <w:rPr>
          <w:rFonts w:ascii="Arial" w:hAnsi="Arial" w:cs="Arial"/>
        </w:rPr>
        <w:t xml:space="preserve">en </w:t>
      </w:r>
      <w:r w:rsidR="00B50DDF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última </w:t>
      </w:r>
      <w:r w:rsidR="00B50DDF">
        <w:rPr>
          <w:rFonts w:ascii="Arial" w:hAnsi="Arial" w:cs="Arial"/>
        </w:rPr>
        <w:t xml:space="preserve">presentación </w:t>
      </w:r>
      <w:r>
        <w:rPr>
          <w:rFonts w:ascii="Arial" w:hAnsi="Arial" w:cs="Arial"/>
        </w:rPr>
        <w:t xml:space="preserve">del Festival, realizada en </w:t>
      </w:r>
      <w:r w:rsidR="00B50DDF">
        <w:rPr>
          <w:rFonts w:ascii="Arial" w:hAnsi="Arial" w:cs="Arial"/>
        </w:rPr>
        <w:t xml:space="preserve">Guadalajara </w:t>
      </w:r>
      <w:r>
        <w:rPr>
          <w:rFonts w:ascii="Arial" w:hAnsi="Arial" w:cs="Arial"/>
        </w:rPr>
        <w:t xml:space="preserve">el pasado 7 de noviembre </w:t>
      </w:r>
      <w:r w:rsidR="00B50DDF">
        <w:rPr>
          <w:rFonts w:ascii="Arial" w:hAnsi="Arial" w:cs="Arial"/>
        </w:rPr>
        <w:t xml:space="preserve">en la explanada del Templo Expiatorio, así como las dos en Puerto Vallarta, “la gente se abarrotó”, lo </w:t>
      </w:r>
      <w:r w:rsidR="00032251">
        <w:rPr>
          <w:rFonts w:ascii="Arial" w:hAnsi="Arial" w:cs="Arial"/>
        </w:rPr>
        <w:t xml:space="preserve">que </w:t>
      </w:r>
      <w:r w:rsidR="00FF7B95">
        <w:rPr>
          <w:rFonts w:ascii="Arial" w:hAnsi="Arial" w:cs="Arial"/>
        </w:rPr>
        <w:t>da fe de</w:t>
      </w:r>
      <w:r w:rsidR="00B50DDF">
        <w:rPr>
          <w:rFonts w:ascii="Arial" w:hAnsi="Arial" w:cs="Arial"/>
        </w:rPr>
        <w:t xml:space="preserve"> la importancia del trabajo de los alumnos del SEMS en lo que refiere a disciplinas artísticas como música, danza contemporánea, danza folclórica, baile de salón, teatro, fotografía, dibujo y pintura, entre otras.</w:t>
      </w:r>
    </w:p>
    <w:p w14:paraId="5E4CCA78" w14:textId="77777777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</w:p>
    <w:p w14:paraId="74C0283E" w14:textId="2CA32C41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Los ayuntamientos han sido un buen apoyo. Han creído en este proyecto de la </w:t>
      </w:r>
      <w:proofErr w:type="spellStart"/>
      <w:r w:rsidR="00FF7B95">
        <w:rPr>
          <w:rFonts w:ascii="Arial" w:hAnsi="Arial" w:cs="Arial"/>
        </w:rPr>
        <w:t>UdeG</w:t>
      </w:r>
      <w:proofErr w:type="spellEnd"/>
      <w:r>
        <w:rPr>
          <w:rFonts w:ascii="Arial" w:hAnsi="Arial" w:cs="Arial"/>
        </w:rPr>
        <w:t xml:space="preserve"> y del SEMS”, agregó la jefa de la Unidad de Difusión.</w:t>
      </w:r>
    </w:p>
    <w:p w14:paraId="430049F1" w14:textId="77777777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</w:p>
    <w:p w14:paraId="7CCEB2DB" w14:textId="414CA33A" w:rsidR="00B50DDF" w:rsidRDefault="00B50DDF" w:rsidP="00B5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lausurar el Festival Cultural, a partir del 30 de noviembre y lo que resta del año, el </w:t>
      </w:r>
      <w:r w:rsidR="00122729">
        <w:rPr>
          <w:rFonts w:ascii="Arial" w:hAnsi="Arial" w:cs="Arial"/>
        </w:rPr>
        <w:t>E</w:t>
      </w:r>
      <w:r>
        <w:rPr>
          <w:rFonts w:ascii="Arial" w:hAnsi="Arial" w:cs="Arial"/>
        </w:rPr>
        <w:t>spacio Cultural Gabriel Flores (ubicado en el Edificio Valentín Gómez Farías</w:t>
      </w:r>
      <w:r w:rsidR="00FF7B95">
        <w:rPr>
          <w:rFonts w:ascii="Arial" w:hAnsi="Arial" w:cs="Arial"/>
        </w:rPr>
        <w:t>, sede del SEMS</w:t>
      </w:r>
      <w:r>
        <w:rPr>
          <w:rFonts w:ascii="Arial" w:hAnsi="Arial" w:cs="Arial"/>
        </w:rPr>
        <w:t xml:space="preserve">) albergará 30 trabajos de pintura, dibujo y fotografía en una exposición colectiva. La entrada será libre. </w:t>
      </w:r>
    </w:p>
    <w:p w14:paraId="1E8D62ED" w14:textId="3E803A49" w:rsidR="00CF15D6" w:rsidRPr="007A50A0" w:rsidRDefault="00CF15D6" w:rsidP="008135EF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CF15D6" w:rsidRPr="007A50A0" w:rsidSect="00075361">
      <w:headerReference w:type="default" r:id="rId8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E5B7" w14:textId="77777777" w:rsidR="00B27CA7" w:rsidRDefault="00B27CA7" w:rsidP="00075361">
      <w:r>
        <w:separator/>
      </w:r>
    </w:p>
  </w:endnote>
  <w:endnote w:type="continuationSeparator" w:id="0">
    <w:p w14:paraId="3615419A" w14:textId="77777777" w:rsidR="00B27CA7" w:rsidRDefault="00B27CA7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1DC9" w14:textId="77777777" w:rsidR="00B27CA7" w:rsidRDefault="00B27CA7" w:rsidP="00075361">
      <w:r>
        <w:separator/>
      </w:r>
    </w:p>
  </w:footnote>
  <w:footnote w:type="continuationSeparator" w:id="0">
    <w:p w14:paraId="01DE2615" w14:textId="77777777" w:rsidR="00B27CA7" w:rsidRDefault="00B27CA7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4B93" w14:textId="77777777" w:rsidR="00075361" w:rsidRDefault="0007536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31E2D"/>
    <w:rsid w:val="00032251"/>
    <w:rsid w:val="00032514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5361"/>
    <w:rsid w:val="0007574B"/>
    <w:rsid w:val="00075C90"/>
    <w:rsid w:val="00081252"/>
    <w:rsid w:val="00084493"/>
    <w:rsid w:val="000847B2"/>
    <w:rsid w:val="00086782"/>
    <w:rsid w:val="0008754F"/>
    <w:rsid w:val="00090128"/>
    <w:rsid w:val="00092069"/>
    <w:rsid w:val="0009420C"/>
    <w:rsid w:val="000A13EA"/>
    <w:rsid w:val="000A4CAF"/>
    <w:rsid w:val="000A5FC0"/>
    <w:rsid w:val="000A7572"/>
    <w:rsid w:val="000A7591"/>
    <w:rsid w:val="000B0DF8"/>
    <w:rsid w:val="000B164B"/>
    <w:rsid w:val="000B317B"/>
    <w:rsid w:val="000B4203"/>
    <w:rsid w:val="000B7010"/>
    <w:rsid w:val="000C0072"/>
    <w:rsid w:val="000C35C8"/>
    <w:rsid w:val="000C38A9"/>
    <w:rsid w:val="000C46B0"/>
    <w:rsid w:val="000C6D8C"/>
    <w:rsid w:val="000D7657"/>
    <w:rsid w:val="000F0535"/>
    <w:rsid w:val="000F3F6B"/>
    <w:rsid w:val="00102C2D"/>
    <w:rsid w:val="00106CC8"/>
    <w:rsid w:val="00110955"/>
    <w:rsid w:val="00111D56"/>
    <w:rsid w:val="00111E37"/>
    <w:rsid w:val="001149A3"/>
    <w:rsid w:val="00114C71"/>
    <w:rsid w:val="00115883"/>
    <w:rsid w:val="00120960"/>
    <w:rsid w:val="00122729"/>
    <w:rsid w:val="00125E17"/>
    <w:rsid w:val="00130F6F"/>
    <w:rsid w:val="00133F9D"/>
    <w:rsid w:val="0013491A"/>
    <w:rsid w:val="00134FAB"/>
    <w:rsid w:val="00142DAA"/>
    <w:rsid w:val="00144BBD"/>
    <w:rsid w:val="00144ED8"/>
    <w:rsid w:val="00150B21"/>
    <w:rsid w:val="00154422"/>
    <w:rsid w:val="0016493E"/>
    <w:rsid w:val="001652C2"/>
    <w:rsid w:val="00177132"/>
    <w:rsid w:val="00177A75"/>
    <w:rsid w:val="00182B34"/>
    <w:rsid w:val="001847C3"/>
    <w:rsid w:val="00184D40"/>
    <w:rsid w:val="00186999"/>
    <w:rsid w:val="00190AB4"/>
    <w:rsid w:val="00190E84"/>
    <w:rsid w:val="001A2D13"/>
    <w:rsid w:val="001A4FB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120B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3D18"/>
    <w:rsid w:val="001F5E62"/>
    <w:rsid w:val="002034A7"/>
    <w:rsid w:val="00203FDF"/>
    <w:rsid w:val="002057F6"/>
    <w:rsid w:val="00206B19"/>
    <w:rsid w:val="002078DB"/>
    <w:rsid w:val="002109F4"/>
    <w:rsid w:val="00211AB6"/>
    <w:rsid w:val="00211C01"/>
    <w:rsid w:val="00216559"/>
    <w:rsid w:val="002219E9"/>
    <w:rsid w:val="00221D5A"/>
    <w:rsid w:val="00224A68"/>
    <w:rsid w:val="00224D4F"/>
    <w:rsid w:val="0022691B"/>
    <w:rsid w:val="0023374E"/>
    <w:rsid w:val="00234A58"/>
    <w:rsid w:val="00236029"/>
    <w:rsid w:val="002369C0"/>
    <w:rsid w:val="002427C1"/>
    <w:rsid w:val="002462FE"/>
    <w:rsid w:val="002527D9"/>
    <w:rsid w:val="00260488"/>
    <w:rsid w:val="00262209"/>
    <w:rsid w:val="00266C82"/>
    <w:rsid w:val="00270C79"/>
    <w:rsid w:val="002716C4"/>
    <w:rsid w:val="002753FF"/>
    <w:rsid w:val="00285E72"/>
    <w:rsid w:val="00286299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C6D08"/>
    <w:rsid w:val="002C714D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92B8C"/>
    <w:rsid w:val="00393944"/>
    <w:rsid w:val="003955BC"/>
    <w:rsid w:val="0039721B"/>
    <w:rsid w:val="00397AA9"/>
    <w:rsid w:val="00397CC6"/>
    <w:rsid w:val="003A0300"/>
    <w:rsid w:val="003A0BEB"/>
    <w:rsid w:val="003A5A99"/>
    <w:rsid w:val="003B1B2A"/>
    <w:rsid w:val="003B403E"/>
    <w:rsid w:val="003B5F5E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2492"/>
    <w:rsid w:val="003E6F8E"/>
    <w:rsid w:val="003E7275"/>
    <w:rsid w:val="003F3B12"/>
    <w:rsid w:val="003F4695"/>
    <w:rsid w:val="0040259C"/>
    <w:rsid w:val="004051BB"/>
    <w:rsid w:val="0041137A"/>
    <w:rsid w:val="0041232E"/>
    <w:rsid w:val="0041365D"/>
    <w:rsid w:val="0041681B"/>
    <w:rsid w:val="00420B9E"/>
    <w:rsid w:val="00423760"/>
    <w:rsid w:val="00423CC1"/>
    <w:rsid w:val="004242B2"/>
    <w:rsid w:val="0043682B"/>
    <w:rsid w:val="00436D00"/>
    <w:rsid w:val="00437CF0"/>
    <w:rsid w:val="004416C9"/>
    <w:rsid w:val="00443BE9"/>
    <w:rsid w:val="0044577B"/>
    <w:rsid w:val="00446522"/>
    <w:rsid w:val="00447049"/>
    <w:rsid w:val="00451F5B"/>
    <w:rsid w:val="00457863"/>
    <w:rsid w:val="004612F1"/>
    <w:rsid w:val="00470BBC"/>
    <w:rsid w:val="00472015"/>
    <w:rsid w:val="00474B72"/>
    <w:rsid w:val="0047724C"/>
    <w:rsid w:val="00477F57"/>
    <w:rsid w:val="00485156"/>
    <w:rsid w:val="0048532C"/>
    <w:rsid w:val="004857BA"/>
    <w:rsid w:val="00497B2F"/>
    <w:rsid w:val="004A003C"/>
    <w:rsid w:val="004A4571"/>
    <w:rsid w:val="004B0912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2296"/>
    <w:rsid w:val="00517AAF"/>
    <w:rsid w:val="005254F4"/>
    <w:rsid w:val="00526634"/>
    <w:rsid w:val="00527C5E"/>
    <w:rsid w:val="00533431"/>
    <w:rsid w:val="0053374D"/>
    <w:rsid w:val="005470ED"/>
    <w:rsid w:val="0054726C"/>
    <w:rsid w:val="00555CD4"/>
    <w:rsid w:val="00562363"/>
    <w:rsid w:val="005636FB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640A"/>
    <w:rsid w:val="005D602A"/>
    <w:rsid w:val="005D6252"/>
    <w:rsid w:val="005D686B"/>
    <w:rsid w:val="005E25FA"/>
    <w:rsid w:val="005E709B"/>
    <w:rsid w:val="005F3F4D"/>
    <w:rsid w:val="005F46F0"/>
    <w:rsid w:val="005F5438"/>
    <w:rsid w:val="0060353B"/>
    <w:rsid w:val="0060636E"/>
    <w:rsid w:val="00610185"/>
    <w:rsid w:val="0061054E"/>
    <w:rsid w:val="00616D9D"/>
    <w:rsid w:val="00623151"/>
    <w:rsid w:val="00630197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2F41"/>
    <w:rsid w:val="00667DFA"/>
    <w:rsid w:val="00685350"/>
    <w:rsid w:val="006A1410"/>
    <w:rsid w:val="006A34E9"/>
    <w:rsid w:val="006A4426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D24E3"/>
    <w:rsid w:val="006D382C"/>
    <w:rsid w:val="006D4FB2"/>
    <w:rsid w:val="006E7732"/>
    <w:rsid w:val="006F00AD"/>
    <w:rsid w:val="006F038A"/>
    <w:rsid w:val="006F10C0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6AD6"/>
    <w:rsid w:val="00727EC8"/>
    <w:rsid w:val="007300A3"/>
    <w:rsid w:val="00732DB7"/>
    <w:rsid w:val="007358DC"/>
    <w:rsid w:val="00741605"/>
    <w:rsid w:val="00755C8C"/>
    <w:rsid w:val="00766B97"/>
    <w:rsid w:val="00771733"/>
    <w:rsid w:val="0077663E"/>
    <w:rsid w:val="007827AE"/>
    <w:rsid w:val="007838C5"/>
    <w:rsid w:val="00785A11"/>
    <w:rsid w:val="0079490F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20C2"/>
    <w:rsid w:val="007C60F3"/>
    <w:rsid w:val="007D0F16"/>
    <w:rsid w:val="007D1026"/>
    <w:rsid w:val="007D427B"/>
    <w:rsid w:val="007D60F7"/>
    <w:rsid w:val="007D78AA"/>
    <w:rsid w:val="007E2721"/>
    <w:rsid w:val="007E4F5D"/>
    <w:rsid w:val="007E5323"/>
    <w:rsid w:val="00802104"/>
    <w:rsid w:val="00805A73"/>
    <w:rsid w:val="008135EF"/>
    <w:rsid w:val="008137C3"/>
    <w:rsid w:val="00814B4C"/>
    <w:rsid w:val="00821878"/>
    <w:rsid w:val="008374EA"/>
    <w:rsid w:val="0084087A"/>
    <w:rsid w:val="00841C06"/>
    <w:rsid w:val="0084204A"/>
    <w:rsid w:val="00845367"/>
    <w:rsid w:val="0085013A"/>
    <w:rsid w:val="0085093F"/>
    <w:rsid w:val="008512E9"/>
    <w:rsid w:val="0085182F"/>
    <w:rsid w:val="0085319A"/>
    <w:rsid w:val="00853F64"/>
    <w:rsid w:val="00855585"/>
    <w:rsid w:val="008560BA"/>
    <w:rsid w:val="00857401"/>
    <w:rsid w:val="0086185B"/>
    <w:rsid w:val="00862688"/>
    <w:rsid w:val="008629F6"/>
    <w:rsid w:val="00863D63"/>
    <w:rsid w:val="00867BDD"/>
    <w:rsid w:val="00870538"/>
    <w:rsid w:val="00872881"/>
    <w:rsid w:val="00876146"/>
    <w:rsid w:val="00876849"/>
    <w:rsid w:val="00877D21"/>
    <w:rsid w:val="008809E6"/>
    <w:rsid w:val="00883DDC"/>
    <w:rsid w:val="00884F9B"/>
    <w:rsid w:val="00886D01"/>
    <w:rsid w:val="00891CDD"/>
    <w:rsid w:val="00891EFD"/>
    <w:rsid w:val="00895F12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13D1"/>
    <w:rsid w:val="008E4568"/>
    <w:rsid w:val="008E5BC0"/>
    <w:rsid w:val="008E5F16"/>
    <w:rsid w:val="008F29C3"/>
    <w:rsid w:val="008F38E9"/>
    <w:rsid w:val="008F53F4"/>
    <w:rsid w:val="008F656E"/>
    <w:rsid w:val="008F67B4"/>
    <w:rsid w:val="008F7969"/>
    <w:rsid w:val="008F7DF1"/>
    <w:rsid w:val="008F7FD7"/>
    <w:rsid w:val="00902964"/>
    <w:rsid w:val="009051C8"/>
    <w:rsid w:val="00905A78"/>
    <w:rsid w:val="009078FB"/>
    <w:rsid w:val="00910F2F"/>
    <w:rsid w:val="0091662E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43980"/>
    <w:rsid w:val="00950E4E"/>
    <w:rsid w:val="0095515C"/>
    <w:rsid w:val="0096015B"/>
    <w:rsid w:val="0096139B"/>
    <w:rsid w:val="00970910"/>
    <w:rsid w:val="0097374F"/>
    <w:rsid w:val="00976EE9"/>
    <w:rsid w:val="0098028F"/>
    <w:rsid w:val="00986C17"/>
    <w:rsid w:val="0099350E"/>
    <w:rsid w:val="0099402C"/>
    <w:rsid w:val="00996F04"/>
    <w:rsid w:val="009B223F"/>
    <w:rsid w:val="009B2A96"/>
    <w:rsid w:val="009B32DB"/>
    <w:rsid w:val="009B45B4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D16"/>
    <w:rsid w:val="00A016A5"/>
    <w:rsid w:val="00A055B3"/>
    <w:rsid w:val="00A07AA0"/>
    <w:rsid w:val="00A11B53"/>
    <w:rsid w:val="00A13465"/>
    <w:rsid w:val="00A15204"/>
    <w:rsid w:val="00A17EBA"/>
    <w:rsid w:val="00A251A5"/>
    <w:rsid w:val="00A26006"/>
    <w:rsid w:val="00A30707"/>
    <w:rsid w:val="00A3128E"/>
    <w:rsid w:val="00A342A3"/>
    <w:rsid w:val="00A35622"/>
    <w:rsid w:val="00A35DC7"/>
    <w:rsid w:val="00A3739D"/>
    <w:rsid w:val="00A37C2A"/>
    <w:rsid w:val="00A4078C"/>
    <w:rsid w:val="00A456CE"/>
    <w:rsid w:val="00A523F5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24DA"/>
    <w:rsid w:val="00A94017"/>
    <w:rsid w:val="00AA785C"/>
    <w:rsid w:val="00AC044E"/>
    <w:rsid w:val="00AC0623"/>
    <w:rsid w:val="00AD06EF"/>
    <w:rsid w:val="00AD25F1"/>
    <w:rsid w:val="00AD378F"/>
    <w:rsid w:val="00AE38E1"/>
    <w:rsid w:val="00AE7F5F"/>
    <w:rsid w:val="00AF15A9"/>
    <w:rsid w:val="00AF7104"/>
    <w:rsid w:val="00B03281"/>
    <w:rsid w:val="00B03416"/>
    <w:rsid w:val="00B03D82"/>
    <w:rsid w:val="00B0562B"/>
    <w:rsid w:val="00B10281"/>
    <w:rsid w:val="00B11A57"/>
    <w:rsid w:val="00B139A0"/>
    <w:rsid w:val="00B27CA7"/>
    <w:rsid w:val="00B30E49"/>
    <w:rsid w:val="00B31C74"/>
    <w:rsid w:val="00B3447F"/>
    <w:rsid w:val="00B40F06"/>
    <w:rsid w:val="00B47CE5"/>
    <w:rsid w:val="00B50B30"/>
    <w:rsid w:val="00B50DDF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29D8"/>
    <w:rsid w:val="00C431DC"/>
    <w:rsid w:val="00C45E1E"/>
    <w:rsid w:val="00C475BB"/>
    <w:rsid w:val="00C53455"/>
    <w:rsid w:val="00C55D0F"/>
    <w:rsid w:val="00C560AC"/>
    <w:rsid w:val="00C564BA"/>
    <w:rsid w:val="00C63742"/>
    <w:rsid w:val="00C66B22"/>
    <w:rsid w:val="00C7171B"/>
    <w:rsid w:val="00C74E58"/>
    <w:rsid w:val="00C75B53"/>
    <w:rsid w:val="00C803BF"/>
    <w:rsid w:val="00C81D4E"/>
    <w:rsid w:val="00C83085"/>
    <w:rsid w:val="00C83140"/>
    <w:rsid w:val="00C94BD2"/>
    <w:rsid w:val="00C9544C"/>
    <w:rsid w:val="00C97AF0"/>
    <w:rsid w:val="00CA0F48"/>
    <w:rsid w:val="00CA6DA3"/>
    <w:rsid w:val="00CB28ED"/>
    <w:rsid w:val="00CB4132"/>
    <w:rsid w:val="00CB5BB4"/>
    <w:rsid w:val="00CB6FF0"/>
    <w:rsid w:val="00CC3488"/>
    <w:rsid w:val="00CC43A7"/>
    <w:rsid w:val="00CC468A"/>
    <w:rsid w:val="00CC4850"/>
    <w:rsid w:val="00CC652D"/>
    <w:rsid w:val="00CD0EE5"/>
    <w:rsid w:val="00CD6891"/>
    <w:rsid w:val="00CD76DE"/>
    <w:rsid w:val="00CE04E9"/>
    <w:rsid w:val="00CE240B"/>
    <w:rsid w:val="00CE47C4"/>
    <w:rsid w:val="00CF15D6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4BD6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1D28"/>
    <w:rsid w:val="00D96CCE"/>
    <w:rsid w:val="00D97887"/>
    <w:rsid w:val="00DA0973"/>
    <w:rsid w:val="00DA3070"/>
    <w:rsid w:val="00DA395F"/>
    <w:rsid w:val="00DB232B"/>
    <w:rsid w:val="00DB5283"/>
    <w:rsid w:val="00DC182A"/>
    <w:rsid w:val="00DC1B09"/>
    <w:rsid w:val="00DC1FE0"/>
    <w:rsid w:val="00DD05D2"/>
    <w:rsid w:val="00DD286D"/>
    <w:rsid w:val="00DD7EFF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73BF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3978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A41"/>
    <w:rsid w:val="00EE7CFD"/>
    <w:rsid w:val="00EF455F"/>
    <w:rsid w:val="00EF5DF8"/>
    <w:rsid w:val="00F00217"/>
    <w:rsid w:val="00F0021E"/>
    <w:rsid w:val="00F06040"/>
    <w:rsid w:val="00F06599"/>
    <w:rsid w:val="00F0798C"/>
    <w:rsid w:val="00F17C1D"/>
    <w:rsid w:val="00F244CC"/>
    <w:rsid w:val="00F2502F"/>
    <w:rsid w:val="00F35895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65583"/>
    <w:rsid w:val="00F72C07"/>
    <w:rsid w:val="00F73367"/>
    <w:rsid w:val="00F75C6E"/>
    <w:rsid w:val="00F77EE8"/>
    <w:rsid w:val="00F8467E"/>
    <w:rsid w:val="00F86016"/>
    <w:rsid w:val="00FB059E"/>
    <w:rsid w:val="00FB0980"/>
    <w:rsid w:val="00FB195A"/>
    <w:rsid w:val="00FB44E3"/>
    <w:rsid w:val="00FB49B0"/>
    <w:rsid w:val="00FB5C60"/>
    <w:rsid w:val="00FC181A"/>
    <w:rsid w:val="00FC240E"/>
    <w:rsid w:val="00FC4296"/>
    <w:rsid w:val="00FC4D0A"/>
    <w:rsid w:val="00FC726B"/>
    <w:rsid w:val="00FE5FC3"/>
    <w:rsid w:val="00FE6B2A"/>
    <w:rsid w:val="00FF4DDC"/>
    <w:rsid w:val="00FF55B9"/>
    <w:rsid w:val="00FF7602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51260"/>
  <w14:defaultImageDpi w14:val="300"/>
  <w15:docId w15:val="{4B71A17B-6AB1-4CD1-B309-ECEA5242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8490-4C02-4382-A420-CCD6943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Soporte</cp:lastModifiedBy>
  <cp:revision>8</cp:revision>
  <cp:lastPrinted>2015-03-13T03:18:00Z</cp:lastPrinted>
  <dcterms:created xsi:type="dcterms:W3CDTF">2015-11-09T20:51:00Z</dcterms:created>
  <dcterms:modified xsi:type="dcterms:W3CDTF">2015-11-10T16:11:00Z</dcterms:modified>
</cp:coreProperties>
</file>